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8C35A99" w:rsidR="00092067" w:rsidRPr="00244611" w:rsidRDefault="00244611" w:rsidP="0024461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44611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C61F231" w:rsidR="00092067" w:rsidRDefault="006B3F15" w:rsidP="00244611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44611" w:rsidRPr="0024461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78F6CF33" w14:textId="77777777" w:rsidR="00AB1A20" w:rsidRDefault="001B6F1C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1B7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ня змін в </w:t>
      </w:r>
    </w:p>
    <w:p w14:paraId="032C63F6" w14:textId="6211F0A4" w:rsidR="001B7A89" w:rsidRDefault="00AB1A20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даток до </w:t>
      </w:r>
      <w:r w:rsidR="001B7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ішення </w:t>
      </w:r>
    </w:p>
    <w:p w14:paraId="155613F2" w14:textId="77777777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конавчого комітету </w:t>
      </w:r>
    </w:p>
    <w:p w14:paraId="7841EDE4" w14:textId="2247EC2E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ептицької міської ради </w:t>
      </w:r>
      <w:r w:rsidR="001B6F1C"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3C5C34" w14:textId="6F0C713A" w:rsidR="001B7A89" w:rsidRDefault="001B7A89" w:rsidP="001B6F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д 17.02.2024 № 286</w:t>
      </w:r>
    </w:p>
    <w:p w14:paraId="006BE079" w14:textId="77777777" w:rsidR="005148E7" w:rsidRDefault="005148E7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9A61ADE" w14:textId="77777777" w:rsidR="00665861" w:rsidRPr="005148E7" w:rsidRDefault="00665861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58F42D8" w14:textId="23D338DD" w:rsidR="005148E7" w:rsidRPr="005148E7" w:rsidRDefault="00C445AE" w:rsidP="00C445A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України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C445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I «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 Державний земельний кадастр»</w:t>
      </w:r>
      <w:r w:rsidR="005148E7"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B6F1C" w:rsidRP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ю колегіального розгляду питань,  пов’язаних з регулюванням земельних відносин, підготовки матеріалів та надання відповідних рекомендацій і аргументованих пропозицій  на розгляд постійної депутатської комісії з питань містобудування, регулювання земельних відносин та адміністративно-територіального устрою</w:t>
      </w:r>
      <w:r w:rsidR="004637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6F1C" w:rsidRP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7A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1B6F1C" w:rsidRPr="001B6F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3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</w:t>
      </w:r>
      <w:proofErr w:type="spellStart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5148E7"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335E1172" w14:textId="77777777" w:rsidR="000C12BE" w:rsidRPr="005148E7" w:rsidRDefault="000C12BE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C589EB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EF8C1" w14:textId="65499E50" w:rsidR="00665861" w:rsidRPr="00665861" w:rsidRDefault="00665861" w:rsidP="006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зміни 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B1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до 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Виконавчого комітету Шептицької міської ради від 17.02.2024 № 286 «Про створення 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ійно діючої</w:t>
      </w:r>
      <w:r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ю з розгляду питань, пов’язаних з регулюванням земельних відносин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ітеті Шептицької міської ради»</w:t>
      </w:r>
      <w:r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 змінити «</w:t>
      </w:r>
      <w:r w:rsidR="000C12BE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кчеєва Юлія Дмитрівна – </w:t>
      </w:r>
      <w:r w:rsidR="00AB1A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, </w:t>
      </w:r>
      <w:r w:rsidR="000C12BE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ісії</w:t>
      </w:r>
      <w:r w:rsidR="00AB1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B1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C12BE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кчеєва Юлія Дмитрівна – 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начальника юридичного відділу, </w:t>
      </w:r>
      <w:r w:rsidR="000C12BE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ісії</w:t>
      </w:r>
      <w:r w:rsidR="00AB1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згідно додатку.</w:t>
      </w:r>
    </w:p>
    <w:p w14:paraId="30A06D4F" w14:textId="3A8F0105" w:rsidR="00665861" w:rsidRPr="00665861" w:rsidRDefault="000C12BE" w:rsidP="006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ішення покласти на першого 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а міського голови з питань діяльності виконавчих органів ради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F238CAE" w14:textId="77777777" w:rsidR="005148E7" w:rsidRDefault="005148E7" w:rsidP="005148E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26EB32" w14:textId="77777777" w:rsidR="000C12BE" w:rsidRPr="005148E7" w:rsidRDefault="000C12BE" w:rsidP="005148E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1564E" w14:textId="1E7D41F0" w:rsidR="00F21BDB" w:rsidRDefault="005148E7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82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AB1A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4461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підпис)</w:t>
      </w:r>
      <w:r w:rsidR="00AB1A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4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 ЗАЛІВСЬКИЙ</w:t>
      </w:r>
    </w:p>
    <w:p w14:paraId="0455E8DE" w14:textId="77777777" w:rsidR="00C05192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D33A0D" w14:textId="77777777" w:rsidR="00C05192" w:rsidRDefault="00C05192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D0076C" w14:textId="77777777" w:rsidR="000C12BE" w:rsidRDefault="000C12BE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34C51D" w14:textId="77777777" w:rsidR="000C12BE" w:rsidRDefault="000C12BE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F7AD582" w14:textId="77777777" w:rsidR="000C12BE" w:rsidRDefault="000C12BE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B99F3D" w14:textId="77777777" w:rsidR="000C12BE" w:rsidRDefault="000C12BE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36BA985" w14:textId="77777777" w:rsidR="001B7A89" w:rsidRDefault="001B7A89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D11819" w14:textId="37761E79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до рішення     </w:t>
      </w:r>
    </w:p>
    <w:p w14:paraId="07963739" w14:textId="512BCF7A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="003D1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навчого комітету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8D14BC4" w14:textId="0AB2EFBC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                                                                                                    </w:t>
      </w:r>
    </w:p>
    <w:p w14:paraId="005471AD" w14:textId="18532195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244611">
        <w:rPr>
          <w:rFonts w:ascii="Times New Roman" w:hAnsi="Times New Roman" w:cs="Times New Roman"/>
          <w:sz w:val="26"/>
          <w:szCs w:val="26"/>
          <w:u w:val="single"/>
        </w:rPr>
        <w:t>18.02.2025</w:t>
      </w:r>
      <w:r w:rsidR="00405567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461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</w:t>
      </w:r>
      <w:bookmarkStart w:id="0" w:name="_GoBack"/>
      <w:bookmarkEnd w:id="0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</w:p>
    <w:p w14:paraId="4299BAA9" w14:textId="77777777" w:rsidR="00C05192" w:rsidRPr="00C05192" w:rsidRDefault="00C05192" w:rsidP="00C051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9AC3CF" w14:textId="77777777" w:rsidR="00C05192" w:rsidRPr="00C05192" w:rsidRDefault="00C05192" w:rsidP="00C0519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</w:t>
      </w:r>
    </w:p>
    <w:p w14:paraId="325698F8" w14:textId="03820C95" w:rsidR="00C05192" w:rsidRPr="00C05192" w:rsidRDefault="00C05192" w:rsidP="00C0519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3F37217C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3FE048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ко Дмитро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Iгорович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ший заступник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іяльності виконавчих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голова комісії;</w:t>
      </w:r>
    </w:p>
    <w:p w14:paraId="77C130F3" w14:textId="032B7E88" w:rsid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iльна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а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Вiкторiвна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iддiлу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відносин, </w:t>
      </w:r>
      <w:r w:rsidR="00AD0D94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голови </w:t>
      </w:r>
      <w:proofErr w:type="spellStart"/>
      <w:r w:rsidR="00AD0D94"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45F276" w14:textId="0CFC3096" w:rsidR="00AD0D94" w:rsidRPr="00C05192" w:rsidRDefault="00AD0D94" w:rsidP="00AD0D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цик Аліна Сергіївна – голов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іст 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ідділу земельних відносин, секретар комісії;</w:t>
      </w:r>
    </w:p>
    <w:p w14:paraId="1D8CFC4E" w14:textId="2DC14090" w:rsidR="00AD0D94" w:rsidRDefault="00AD0D94" w:rsidP="00AD0D9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ський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 Романович – начальник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iтектури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комісії;</w:t>
      </w:r>
    </w:p>
    <w:p w14:paraId="497FDCF4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 Андрій Степанович – начальник управління житлово-комунального господарства, член комісії;</w:t>
      </w:r>
    </w:p>
    <w:p w14:paraId="494C4E16" w14:textId="027F5DDD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кчеєва Юлія Дмитрівна – </w:t>
      </w:r>
      <w:r w:rsidR="000C12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ачальника</w:t>
      </w:r>
      <w:r w:rsidR="00AD0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, 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ісії;</w:t>
      </w:r>
    </w:p>
    <w:p w14:paraId="6C93EEB1" w14:textId="3E5CFD34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цко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Т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іївна – заступник начальни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iддiлу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відносин, член комісії.</w:t>
      </w:r>
    </w:p>
    <w:p w14:paraId="0238ED4C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42CC9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67135C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E6FF5" w14:textId="77777777" w:rsidR="00C05192" w:rsidRP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08FA0B69" w14:textId="0B3F9B45" w:rsidR="00C05192" w:rsidRDefault="00C05192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</w:t>
      </w:r>
      <w:proofErr w:type="spellStart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у</w:t>
      </w:r>
      <w:proofErr w:type="spellEnd"/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C051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AB1A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24461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підпис)</w:t>
      </w:r>
      <w:r w:rsidR="00AB1A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AB1A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051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еоргій ТИМЧИШИН</w:t>
      </w:r>
    </w:p>
    <w:p w14:paraId="32927BB0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FE3AF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EE74C2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021B8F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E7F1B3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03513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0D399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72692C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39BFF6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60754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3D585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B3050A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D5338B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2705FC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D47A7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28080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87621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8C2B3" w14:textId="77777777" w:rsidR="008E028A" w:rsidRDefault="008E028A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EB6DE6" w14:textId="77777777" w:rsidR="001B7A89" w:rsidRDefault="001B7A89" w:rsidP="00AB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2038BC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D5C0A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0BA02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CB86B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BA49C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6AFF1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87E06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7A556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EC96D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25E18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0B687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743F7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73C5C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38942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5A249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FA75A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429EC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910BD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3D981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C2892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D226F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DB69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411F4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18A11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A9281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34104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234B4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CE024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CB15F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D605B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64A8A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674E9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F440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9FA6B" w14:textId="77777777" w:rsid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19C11" w14:textId="77777777" w:rsidR="00197D43" w:rsidRPr="00197D43" w:rsidRDefault="00197D43" w:rsidP="00197D4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авчого комітету</w:t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Георгій ТИМЧИШИН</w:t>
      </w:r>
    </w:p>
    <w:p w14:paraId="570CF2FE" w14:textId="77777777" w:rsidR="00197D43" w:rsidRPr="00197D43" w:rsidRDefault="00197D43" w:rsidP="0019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EAAB" w14:textId="77777777" w:rsidR="00197D43" w:rsidRPr="00197D43" w:rsidRDefault="00197D43" w:rsidP="0019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заступник </w:t>
      </w:r>
      <w:proofErr w:type="spellStart"/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го</w:t>
      </w:r>
      <w:proofErr w:type="spellEnd"/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</w:t>
      </w:r>
    </w:p>
    <w:p w14:paraId="04816749" w14:textId="77777777" w:rsidR="00197D43" w:rsidRPr="00197D43" w:rsidRDefault="00197D43" w:rsidP="0019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iяльностi</w:t>
      </w:r>
      <w:proofErr w:type="spellEnd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х</w:t>
      </w:r>
      <w:proofErr w:type="spellEnd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iв</w:t>
      </w:r>
      <w:proofErr w:type="spellEnd"/>
      <w:r w:rsidRPr="00197D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Дмитро БАЛКО</w:t>
      </w:r>
    </w:p>
    <w:p w14:paraId="736401BB" w14:textId="77777777" w:rsidR="00197D43" w:rsidRPr="00197D43" w:rsidRDefault="00197D43" w:rsidP="0019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35533" w14:textId="77777777" w:rsidR="00197D43" w:rsidRPr="00197D43" w:rsidRDefault="00197D43" w:rsidP="00197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начальника юридичного </w:t>
      </w:r>
      <w:proofErr w:type="spellStart"/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iлу</w:t>
      </w:r>
      <w:proofErr w:type="spellEnd"/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Юлія АРАКЧЕЄВА</w:t>
      </w:r>
    </w:p>
    <w:p w14:paraId="3B085F84" w14:textId="77777777" w:rsidR="00197D43" w:rsidRPr="00197D43" w:rsidRDefault="00197D43" w:rsidP="00197D43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52A90" w14:textId="77777777" w:rsidR="00197D43" w:rsidRPr="00197D43" w:rsidRDefault="00197D43" w:rsidP="0019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земельних</w:t>
      </w:r>
    </w:p>
    <w:p w14:paraId="377EA776" w14:textId="77777777" w:rsidR="00197D43" w:rsidRPr="00197D43" w:rsidRDefault="00197D43" w:rsidP="0019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Шептицької міської ради</w:t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алина НАДІЛЬНА</w:t>
      </w:r>
    </w:p>
    <w:p w14:paraId="10EB28D8" w14:textId="77777777" w:rsidR="00197D43" w:rsidRPr="00197D43" w:rsidRDefault="00197D43" w:rsidP="0019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AB2E" w14:textId="77777777" w:rsidR="00197D43" w:rsidRPr="00197D43" w:rsidRDefault="00197D43" w:rsidP="00197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ст </w:t>
      </w:r>
      <w:r w:rsidRPr="00197D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ії відділу земельних</w:t>
      </w:r>
    </w:p>
    <w:p w14:paraId="6AD5CCD7" w14:textId="77777777" w:rsidR="00197D43" w:rsidRPr="00197D43" w:rsidRDefault="00197D43" w:rsidP="00197D4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Шептицької міської ради                                         Галина БРИЛЬ</w:t>
      </w:r>
    </w:p>
    <w:p w14:paraId="166400C8" w14:textId="77777777" w:rsidR="00197D43" w:rsidRDefault="00197D43" w:rsidP="00AB1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97D43" w:rsidSect="00197D43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97D43"/>
    <w:rsid w:val="001A6EE8"/>
    <w:rsid w:val="001B6F1C"/>
    <w:rsid w:val="001B7A89"/>
    <w:rsid w:val="001F4BDB"/>
    <w:rsid w:val="0021382C"/>
    <w:rsid w:val="00244611"/>
    <w:rsid w:val="002F4066"/>
    <w:rsid w:val="00312445"/>
    <w:rsid w:val="003519DC"/>
    <w:rsid w:val="003537F5"/>
    <w:rsid w:val="00360728"/>
    <w:rsid w:val="003D1AAB"/>
    <w:rsid w:val="00405567"/>
    <w:rsid w:val="0041549B"/>
    <w:rsid w:val="004637AF"/>
    <w:rsid w:val="0049271A"/>
    <w:rsid w:val="0049721C"/>
    <w:rsid w:val="004D0C23"/>
    <w:rsid w:val="004D7CAC"/>
    <w:rsid w:val="004E3B7F"/>
    <w:rsid w:val="004F1C7C"/>
    <w:rsid w:val="0050033B"/>
    <w:rsid w:val="005148E7"/>
    <w:rsid w:val="00526D96"/>
    <w:rsid w:val="005901A1"/>
    <w:rsid w:val="00592A64"/>
    <w:rsid w:val="00624134"/>
    <w:rsid w:val="006271C7"/>
    <w:rsid w:val="00642FE2"/>
    <w:rsid w:val="006435E9"/>
    <w:rsid w:val="00665861"/>
    <w:rsid w:val="006B3F15"/>
    <w:rsid w:val="00795E35"/>
    <w:rsid w:val="007B518B"/>
    <w:rsid w:val="007D65D9"/>
    <w:rsid w:val="007F6C7B"/>
    <w:rsid w:val="0086502A"/>
    <w:rsid w:val="00877261"/>
    <w:rsid w:val="008E028A"/>
    <w:rsid w:val="00925C09"/>
    <w:rsid w:val="0094247C"/>
    <w:rsid w:val="00982F86"/>
    <w:rsid w:val="009A5C85"/>
    <w:rsid w:val="009F5800"/>
    <w:rsid w:val="00A86F97"/>
    <w:rsid w:val="00AB1A20"/>
    <w:rsid w:val="00AC4769"/>
    <w:rsid w:val="00AD0D94"/>
    <w:rsid w:val="00B14242"/>
    <w:rsid w:val="00B42FCD"/>
    <w:rsid w:val="00B447AD"/>
    <w:rsid w:val="00B671E2"/>
    <w:rsid w:val="00BB69CD"/>
    <w:rsid w:val="00BC2108"/>
    <w:rsid w:val="00BF6E8E"/>
    <w:rsid w:val="00C05192"/>
    <w:rsid w:val="00C445AE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DD56-268B-4F2A-AA5D-9F14249A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2-18T13:10:00Z</cp:lastPrinted>
  <dcterms:created xsi:type="dcterms:W3CDTF">2025-02-18T13:12:00Z</dcterms:created>
  <dcterms:modified xsi:type="dcterms:W3CDTF">2025-02-20T08:38:00Z</dcterms:modified>
</cp:coreProperties>
</file>